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торому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31171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31171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03E9C" w:rsidRDefault="00D41EE4" w:rsidP="00311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3117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торому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1</w:t>
            </w:r>
            <w:r w:rsid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ыхловой</w:t>
            </w:r>
            <w:proofErr w:type="spellEnd"/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арьи Валерьевны</w:t>
            </w:r>
            <w:r w:rsidR="00CE2D07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6643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D322D6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FE205A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31171F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1</w:t>
            </w:r>
            <w:r w:rsidR="001F02F8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3117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31171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1171F" w:rsidRPr="0031171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торому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1171F" w:rsidRPr="0031171F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тор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1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торому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1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ыхлов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рь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ьевн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1171F" w:rsidRPr="0031171F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</w:t>
      </w:r>
      <w:r w:rsidR="0031171F">
        <w:rPr>
          <w:rFonts w:ascii="Times New Roman" w:hAnsi="Times New Roman" w:cs="Times New Roman"/>
          <w:sz w:val="24"/>
          <w:szCs w:val="24"/>
        </w:rPr>
        <w:t xml:space="preserve">тической 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1171F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ыхлов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proofErr w:type="spellEnd"/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рь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31171F" w:rsidRP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ьевн</w:t>
      </w:r>
      <w:r w:rsidR="00311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1171F"/>
    <w:rsid w:val="0032217B"/>
    <w:rsid w:val="00362FF7"/>
    <w:rsid w:val="003813EE"/>
    <w:rsid w:val="003E02C5"/>
    <w:rsid w:val="00400D6C"/>
    <w:rsid w:val="00403E9C"/>
    <w:rsid w:val="00453869"/>
    <w:rsid w:val="004666FF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F3EBF"/>
    <w:rsid w:val="00605BF8"/>
    <w:rsid w:val="00623C7B"/>
    <w:rsid w:val="00643092"/>
    <w:rsid w:val="006A621B"/>
    <w:rsid w:val="006D3D44"/>
    <w:rsid w:val="006E0FB9"/>
    <w:rsid w:val="00732163"/>
    <w:rsid w:val="007C30EB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732"/>
    <w:rsid w:val="00DB69A2"/>
    <w:rsid w:val="00DE2F78"/>
    <w:rsid w:val="00DF2450"/>
    <w:rsid w:val="00E10F42"/>
    <w:rsid w:val="00E550FB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5</cp:revision>
  <cp:lastPrinted>2019-07-12T11:04:00Z</cp:lastPrinted>
  <dcterms:created xsi:type="dcterms:W3CDTF">2019-07-11T14:35:00Z</dcterms:created>
  <dcterms:modified xsi:type="dcterms:W3CDTF">2019-07-15T10:02:00Z</dcterms:modified>
</cp:coreProperties>
</file>